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3502B">
        <w:rPr>
          <w:rFonts w:ascii="Times New Roman" w:hAnsi="Times New Roman" w:cs="Times New Roman"/>
          <w:b/>
          <w:sz w:val="24"/>
          <w:szCs w:val="24"/>
        </w:rPr>
        <w:t>Вр.и</w:t>
      </w:r>
      <w:proofErr w:type="gramEnd"/>
      <w:r w:rsidRPr="0073502B">
        <w:rPr>
          <w:rFonts w:ascii="Times New Roman" w:hAnsi="Times New Roman" w:cs="Times New Roman"/>
          <w:b/>
          <w:sz w:val="24"/>
          <w:szCs w:val="24"/>
        </w:rPr>
        <w:t>.о</w:t>
      </w:r>
      <w:proofErr w:type="spellEnd"/>
      <w:r w:rsidRPr="0073502B">
        <w:rPr>
          <w:rFonts w:ascii="Times New Roman" w:hAnsi="Times New Roman" w:cs="Times New Roman"/>
          <w:b/>
          <w:sz w:val="24"/>
          <w:szCs w:val="24"/>
        </w:rPr>
        <w:t>. директора КГП на ПХВ</w:t>
      </w:r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лужба скорой медицинской помощи»</w:t>
      </w:r>
      <w:r w:rsidR="00D31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ОЗ г.</w:t>
      </w:r>
      <w:r w:rsidR="00D31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маты</w:t>
      </w:r>
      <w:proofErr w:type="spellEnd"/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______________ </w:t>
      </w:r>
      <w:proofErr w:type="spellStart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ыров</w:t>
      </w:r>
      <w:proofErr w:type="spellEnd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.Т.</w:t>
      </w:r>
    </w:p>
    <w:p w:rsidR="0073502B" w:rsidRDefault="0073502B" w:rsidP="007350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02B" w:rsidRDefault="0073502B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5FC" w:rsidRPr="00740277" w:rsidRDefault="00E87833" w:rsidP="000C05FC">
      <w:pPr>
        <w:spacing w:after="0"/>
        <w:jc w:val="center"/>
        <w:rPr>
          <w:rFonts w:ascii="Times New Roman" w:hAnsi="Times New Roman" w:cs="Times New Roman"/>
          <w:b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FB2089" w:rsidRPr="0073502B">
        <w:rPr>
          <w:rFonts w:ascii="Times New Roman" w:hAnsi="Times New Roman" w:cs="Times New Roman"/>
          <w:b/>
          <w:sz w:val="24"/>
          <w:szCs w:val="24"/>
        </w:rPr>
        <w:t>итогов</w:t>
      </w:r>
      <w:r w:rsidR="00FB2089">
        <w:rPr>
          <w:rFonts w:ascii="Times New Roman" w:hAnsi="Times New Roman" w:cs="Times New Roman"/>
          <w:b/>
        </w:rPr>
        <w:t xml:space="preserve"> </w:t>
      </w:r>
      <w:r w:rsidR="000C05FC">
        <w:rPr>
          <w:rFonts w:ascii="Times New Roman" w:hAnsi="Times New Roman" w:cs="Times New Roman"/>
          <w:b/>
        </w:rPr>
        <w:t>о</w:t>
      </w:r>
      <w:r w:rsidR="000C05FC" w:rsidRPr="00740277">
        <w:rPr>
          <w:rFonts w:ascii="Times New Roman" w:hAnsi="Times New Roman" w:cs="Times New Roman"/>
          <w:b/>
        </w:rPr>
        <w:t>бъявления №</w:t>
      </w:r>
      <w:r w:rsidR="00FB2089">
        <w:rPr>
          <w:rFonts w:ascii="Times New Roman" w:hAnsi="Times New Roman" w:cs="Times New Roman"/>
          <w:b/>
        </w:rPr>
        <w:t>5</w:t>
      </w:r>
    </w:p>
    <w:p w:rsidR="00E87833" w:rsidRPr="0073502B" w:rsidRDefault="00E87833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05FC" w:rsidRPr="0073502B">
        <w:rPr>
          <w:rFonts w:ascii="Times New Roman" w:hAnsi="Times New Roman" w:cs="Times New Roman"/>
          <w:b/>
          <w:sz w:val="24"/>
          <w:szCs w:val="24"/>
        </w:rPr>
        <w:t xml:space="preserve">закупа </w:t>
      </w:r>
      <w:r w:rsidR="000C05FC">
        <w:rPr>
          <w:rFonts w:ascii="Times New Roman" w:hAnsi="Times New Roman" w:cs="Times New Roman"/>
          <w:b/>
          <w:sz w:val="24"/>
          <w:szCs w:val="24"/>
        </w:rPr>
        <w:t>способом</w:t>
      </w:r>
      <w:r w:rsidRPr="0073502B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 на 2021 год</w:t>
      </w:r>
    </w:p>
    <w:p w:rsidR="00E87833" w:rsidRPr="0073502B" w:rsidRDefault="00E87833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F32" w:rsidRPr="0073502B" w:rsidRDefault="007561A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C78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>Алматы</w:t>
      </w:r>
      <w:proofErr w:type="spellEnd"/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1388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54F4A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623D" w:rsidRPr="0073502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B2089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A454AE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C05F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F50BC1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718EE" w:rsidRPr="0073502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5718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18EE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0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208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87833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00 минут</w:t>
      </w:r>
    </w:p>
    <w:p w:rsidR="00E87833" w:rsidRPr="0073502B" w:rsidRDefault="00E87833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833" w:rsidRPr="0073502B" w:rsidRDefault="00E87833" w:rsidP="00E8783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3502B">
        <w:rPr>
          <w:rFonts w:ascii="Times New Roman" w:hAnsi="Times New Roman"/>
          <w:b/>
          <w:sz w:val="24"/>
          <w:szCs w:val="24"/>
        </w:rPr>
        <w:t xml:space="preserve">Наименование и адрес Заказчика: </w:t>
      </w:r>
      <w:r w:rsidRPr="0073502B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альное государственное предприятие на праве хозяйственного ведения «Служба скорой медицинской помощи» Управления общественного здоровья </w:t>
      </w:r>
      <w:proofErr w:type="gramStart"/>
      <w:r w:rsidRPr="0073502B">
        <w:rPr>
          <w:rFonts w:ascii="Times New Roman" w:hAnsi="Times New Roman"/>
          <w:sz w:val="24"/>
          <w:szCs w:val="24"/>
        </w:rPr>
        <w:t>г</w:t>
      </w:r>
      <w:proofErr w:type="gramEnd"/>
      <w:r w:rsidRPr="007350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02B">
        <w:rPr>
          <w:rFonts w:ascii="Times New Roman" w:hAnsi="Times New Roman"/>
          <w:sz w:val="24"/>
          <w:szCs w:val="24"/>
        </w:rPr>
        <w:t>Алматы</w:t>
      </w:r>
      <w:proofErr w:type="spellEnd"/>
      <w:r w:rsidRPr="0073502B">
        <w:rPr>
          <w:rFonts w:ascii="Times New Roman" w:hAnsi="Times New Roman"/>
          <w:sz w:val="24"/>
          <w:szCs w:val="24"/>
        </w:rPr>
        <w:t>,</w:t>
      </w:r>
      <w:r w:rsidRPr="0073502B">
        <w:rPr>
          <w:rFonts w:ascii="Times New Roman" w:hAnsi="Times New Roman"/>
          <w:b/>
          <w:sz w:val="24"/>
          <w:szCs w:val="24"/>
        </w:rPr>
        <w:t xml:space="preserve"> адрес: </w:t>
      </w:r>
      <w:r w:rsidRPr="0073502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73502B">
        <w:rPr>
          <w:rFonts w:ascii="Times New Roman" w:hAnsi="Times New Roman"/>
          <w:sz w:val="24"/>
          <w:szCs w:val="24"/>
        </w:rPr>
        <w:t>Алматы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73502B">
        <w:rPr>
          <w:rFonts w:ascii="Times New Roman" w:hAnsi="Times New Roman"/>
          <w:sz w:val="24"/>
          <w:szCs w:val="24"/>
        </w:rPr>
        <w:t>Казыбек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/>
          <w:sz w:val="24"/>
          <w:szCs w:val="24"/>
        </w:rPr>
        <w:t>би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 115.  </w:t>
      </w:r>
    </w:p>
    <w:p w:rsidR="00E87833" w:rsidRPr="0073502B" w:rsidRDefault="00E87833" w:rsidP="00E8783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87833" w:rsidRPr="0073502B" w:rsidRDefault="00E87833" w:rsidP="00E8783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3502B">
        <w:rPr>
          <w:rFonts w:ascii="Times New Roman" w:hAnsi="Times New Roman"/>
          <w:sz w:val="24"/>
          <w:szCs w:val="24"/>
        </w:rPr>
        <w:t xml:space="preserve">Краткое описание и цена закупаемых товаров, торговое наименование: </w:t>
      </w:r>
    </w:p>
    <w:p w:rsidR="00E87833" w:rsidRPr="0073502B" w:rsidRDefault="00E87833" w:rsidP="00E8783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912" w:type="dxa"/>
        <w:jc w:val="center"/>
        <w:tblLayout w:type="fixed"/>
        <w:tblLook w:val="04A0"/>
      </w:tblPr>
      <w:tblGrid>
        <w:gridCol w:w="614"/>
        <w:gridCol w:w="1682"/>
        <w:gridCol w:w="2554"/>
        <w:gridCol w:w="850"/>
        <w:gridCol w:w="992"/>
        <w:gridCol w:w="851"/>
        <w:gridCol w:w="1559"/>
        <w:gridCol w:w="1559"/>
        <w:gridCol w:w="1418"/>
        <w:gridCol w:w="1417"/>
        <w:gridCol w:w="1416"/>
      </w:tblGrid>
      <w:tr w:rsidR="00686584" w:rsidRPr="0073502B" w:rsidTr="00E201C7">
        <w:trPr>
          <w:trHeight w:val="277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5718E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в тен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енная сумма, включая НДС и других налогов, тенге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6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енциальные поставщики, представившие ценовые предложения</w:t>
            </w:r>
          </w:p>
        </w:tc>
      </w:tr>
      <w:tr w:rsidR="00E201C7" w:rsidRPr="00322DB9" w:rsidTr="00E201C7">
        <w:trPr>
          <w:trHeight w:val="1408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C7" w:rsidRPr="0073502B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C7" w:rsidRPr="0073502B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C7" w:rsidRPr="0073502B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C7" w:rsidRPr="0073502B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C7" w:rsidRPr="0073502B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C7" w:rsidRPr="0073502B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C7" w:rsidRPr="0073502B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426CD0" w:rsidRDefault="00E201C7" w:rsidP="00EC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NMEDI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686584" w:rsidRDefault="00E201C7" w:rsidP="00EC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426CD0" w:rsidRDefault="00E201C7" w:rsidP="00EC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D GR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A31E5C" w:rsidRDefault="00E201C7" w:rsidP="00EC7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О «Н</w:t>
            </w:r>
            <w:r>
              <w:rPr>
                <w:rFonts w:ascii="Times New Roman" w:hAnsi="Times New Roman" w:cs="Times New Roman"/>
                <w:b/>
                <w:lang w:val="kk-KZ"/>
              </w:rPr>
              <w:t>Ұ</w:t>
            </w:r>
            <w:proofErr w:type="gramStart"/>
            <w:r>
              <w:rPr>
                <w:rFonts w:ascii="Times New Roman" w:hAnsi="Times New Roman" w:cs="Times New Roman"/>
                <w:b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SEM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201C7" w:rsidRPr="0073502B" w:rsidTr="00E201C7">
        <w:trPr>
          <w:trHeight w:val="363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C7" w:rsidRPr="006D49E5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ояющи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ed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№0-6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Default="00E201C7" w:rsidP="00EC78ED">
            <w:pPr>
              <w:spacing w:line="240" w:lineRule="auto"/>
              <w:jc w:val="center"/>
            </w:pPr>
            <w:r>
              <w:rPr>
                <w:lang w:val="en-US"/>
              </w:rPr>
              <w:t>495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6D49E5" w:rsidRDefault="000E5D94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0E5D94" w:rsidP="00EC78ED">
            <w:pPr>
              <w:spacing w:line="240" w:lineRule="auto"/>
              <w:jc w:val="center"/>
            </w:pPr>
            <w:r>
              <w:t>-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C7" w:rsidRPr="006D49E5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ояющи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ed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-7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E201C7" w:rsidRDefault="00E201C7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6D49E5" w:rsidRDefault="000E5D94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0E5D94" w:rsidP="00EC78ED">
            <w:pPr>
              <w:spacing w:line="240" w:lineRule="auto"/>
              <w:jc w:val="center"/>
            </w:pPr>
            <w:r>
              <w:t>-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6D49E5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ояющи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ed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-8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E201C7" w:rsidRDefault="00E201C7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Default="00E201C7" w:rsidP="00EC78ED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6D49E5" w:rsidRDefault="00E201C7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EC78ED">
            <w:pPr>
              <w:spacing w:line="240" w:lineRule="auto"/>
              <w:jc w:val="center"/>
            </w:pPr>
          </w:p>
        </w:tc>
      </w:tr>
      <w:tr w:rsidR="000E5D94" w:rsidRPr="0073502B" w:rsidTr="00E201C7">
        <w:trPr>
          <w:trHeight w:val="105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ояющи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ed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3-9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E201C7" w:rsidRDefault="000E5D94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Default="000E5D94" w:rsidP="00EC78ED">
            <w:pPr>
              <w:spacing w:line="240" w:lineRule="auto"/>
              <w:jc w:val="center"/>
            </w:pPr>
            <w:r>
              <w:rPr>
                <w:lang w:val="en-US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6D49E5" w:rsidRDefault="000E5D94" w:rsidP="0071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714D0C">
            <w:pPr>
              <w:spacing w:line="240" w:lineRule="auto"/>
              <w:jc w:val="center"/>
            </w:pPr>
            <w:r>
              <w:t>-</w:t>
            </w:r>
          </w:p>
        </w:tc>
      </w:tr>
      <w:tr w:rsidR="000E5D94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ояющи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ed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-1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E201C7" w:rsidRDefault="000E5D94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Default="000E5D94" w:rsidP="00EC78ED">
            <w:pPr>
              <w:spacing w:line="240" w:lineRule="auto"/>
              <w:jc w:val="center"/>
            </w:pPr>
            <w:r>
              <w:rPr>
                <w:lang w:val="en-US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6D49E5" w:rsidRDefault="000E5D94" w:rsidP="0071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714D0C">
            <w:pPr>
              <w:spacing w:line="240" w:lineRule="auto"/>
              <w:jc w:val="center"/>
            </w:pPr>
            <w:r>
              <w:t>-</w:t>
            </w:r>
          </w:p>
        </w:tc>
      </w:tr>
      <w:tr w:rsidR="000E5D94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рачный воздуховод, вводимый в ротоглотку с мягкой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дуваем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из термопластичного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подобного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ластомера, с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а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М, размер 1 (для пациентов с массой тела от 2 до 5кг, для проведени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ндотрахеальн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 3,0мм).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ировка на корпусе воздуховода: размера, весовой категории, идеального уровня положения десен.  Утечка отсутствует (при давлении в контуре до 40 см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О).  Вес с ложементом  12,4 гр. Материалы: полиэтилен высокого давления, полипропилен, эластомер специальный.  Упаковка: индивидуальная, стерильная, жёсткий, профилированный футляр.  Вес брутто не более 36 г, вес нетто не более 12,4 г. В упаковочном ящике 10шт.  Срок годности, стерильности (срок гарантии): 1,5 года от даты изготов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E201C7" w:rsidRDefault="000E5D94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1D62C2" w:rsidRDefault="000E5D94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6D49E5" w:rsidRDefault="000E5D94" w:rsidP="0071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714D0C">
            <w:pPr>
              <w:spacing w:line="240" w:lineRule="auto"/>
              <w:jc w:val="center"/>
            </w:pPr>
            <w:r>
              <w:t>-</w:t>
            </w:r>
          </w:p>
        </w:tc>
      </w:tr>
      <w:tr w:rsidR="000E5D94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рачный 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g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водимый в ротоглотку с мягкой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раздуваем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из термопластичного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подобного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ластомера, с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а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М, желудочным каналом с проксимальным портом, размер 2 (для пациентов с массой тела 10-25кг, для проведени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 5,0мм, дл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гастрального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да 12Fr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Утечка отсутствует (при давлении в контуре до 40 см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О). Вес с ложементом  32,0 гр. Маркировка на корпусе воздуховод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жёсткий, профилированный футляр. </w:t>
            </w: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с брутто не более 65 г, вес нетто не более 32 г. В упаковочном ящике 10шт. Срок годности, стерильности (срок гарантии): 2 года от даты изготовления.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E201C7" w:rsidRDefault="000E5D94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Default="000E5D94" w:rsidP="00EC78ED">
            <w:pPr>
              <w:spacing w:line="240" w:lineRule="auto"/>
              <w:jc w:val="center"/>
            </w:pPr>
            <w:r>
              <w:rPr>
                <w:lang w:val="en-US"/>
              </w:rPr>
              <w:t>10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6D49E5" w:rsidRDefault="000E5D94" w:rsidP="0071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714D0C">
            <w:pPr>
              <w:spacing w:line="240" w:lineRule="auto"/>
              <w:jc w:val="center"/>
            </w:pPr>
            <w:r>
              <w:t>-</w:t>
            </w:r>
          </w:p>
        </w:tc>
      </w:tr>
      <w:tr w:rsidR="000E5D94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рачный 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g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водимый в ротоглотку с мягкой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дуваем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из термопластичного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подобного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ластомера, с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а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М, желудочным каналом с проксимальным портом, размер 3 (для пациентов с </w:t>
            </w: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ссой тела 30-60 кг, для проведени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6,0мм, дл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гастрального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да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Fr).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ечка отсутствует (при давлении в контуре до 40 см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О).  Вес 47,3 гр. Маркировка на корпусе воздуховода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жёсткий, профилированный футляр. Вес брутто не более102 г, вес нетто не более 47,3 г. В упаковочном ящике 25шт.   Срок годности, стерильности (срок гарантии): 2 года от даты изготов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E201C7" w:rsidRDefault="000E5D94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Default="000E5D94" w:rsidP="00EC78ED">
            <w:pPr>
              <w:spacing w:line="240" w:lineRule="auto"/>
              <w:jc w:val="center"/>
            </w:pPr>
            <w:r>
              <w:rPr>
                <w:lang w:val="en-US"/>
              </w:rPr>
              <w:t>10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6D49E5" w:rsidRDefault="000E5D94" w:rsidP="0071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714D0C">
            <w:pPr>
              <w:spacing w:line="240" w:lineRule="auto"/>
              <w:jc w:val="center"/>
            </w:pPr>
            <w:r>
              <w:t>-</w:t>
            </w:r>
          </w:p>
        </w:tc>
      </w:tr>
      <w:tr w:rsidR="000E5D94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зрачный 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g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водимый в ротоглотку с мягкой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дуваем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из термопластичного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подобного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ластомера, с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а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М, желудочным каналом с проксимальным портом, размер 4 (для пациентов с массой тела 50-90 кг, для проведени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7,0мм, дл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гастрального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да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Fr).</w:t>
            </w:r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ечка отсутствует (при давлении в контуре до 40 см Н2О). Вес 58,6 гр. Маркировка на корпусе воздуховод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</w:t>
            </w: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рильная, жёсткий, профилированный футляр. Вес брутто не более 127 г, вес нетто не более  58,6 г. В упаковочном ящике 25шт. Срок годности, стерильности (срок гарантии): 3 года от даты изготов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E201C7" w:rsidRDefault="000E5D94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Default="000E5D94" w:rsidP="00EC78ED">
            <w:pPr>
              <w:spacing w:line="240" w:lineRule="auto"/>
              <w:jc w:val="center"/>
            </w:pPr>
            <w:r>
              <w:rPr>
                <w:lang w:val="en-US"/>
              </w:rPr>
              <w:t>10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6D49E5" w:rsidRDefault="000E5D94" w:rsidP="0071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714D0C">
            <w:pPr>
              <w:spacing w:line="240" w:lineRule="auto"/>
              <w:jc w:val="center"/>
            </w:pPr>
            <w:r>
              <w:t>-</w:t>
            </w:r>
          </w:p>
        </w:tc>
      </w:tr>
      <w:tr w:rsidR="000E5D94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94" w:rsidRPr="00C4567B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</w:t>
            </w:r>
            <w:proofErr w:type="gram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рачный воздуховод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gel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водимый в ротоглотку с мягкой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дуваем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из термопластичного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подобного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эластомера, с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а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ом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М, желудочным каналом с </w:t>
            </w: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ксимальным портом, размер 5 (для пациентов с массой тела более 90 кг, для проведени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8,0мм, для </w:t>
            </w: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гастрального</w:t>
            </w:r>
            <w:proofErr w:type="spellEnd"/>
            <w:proofErr w:type="gram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да 14Fr). Утечка отсутствует (при давлении в контуре до 40 см Н2О).  Вес 58,6 гр. Маркировка на корпусе воздуховод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жёсткий, профилированный футляр. Вес брутто не более 149 г, вес нетто не более  72,2 г. В упаковочном ящике 25шт. Срок годности, стерильности (срок гарантии): 3 года от даты изготов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Pr="00C4567B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E201C7" w:rsidRDefault="000E5D94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Default="000E5D94" w:rsidP="00EC78ED">
            <w:pPr>
              <w:spacing w:line="240" w:lineRule="auto"/>
              <w:jc w:val="center"/>
            </w:pPr>
            <w:r>
              <w:rPr>
                <w:lang w:val="en-US"/>
              </w:rPr>
              <w:t>10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D94" w:rsidRPr="006D49E5" w:rsidRDefault="000E5D94" w:rsidP="00714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94" w:rsidRDefault="000E5D94" w:rsidP="00714D0C">
            <w:pPr>
              <w:spacing w:line="240" w:lineRule="auto"/>
              <w:jc w:val="center"/>
            </w:pPr>
            <w:r>
              <w:t>-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гиальная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к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E201C7" w:rsidRDefault="00E201C7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Default="000E5D94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61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гиальная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к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E201C7" w:rsidRDefault="00E201C7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Default="000E5D94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61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гиальная</w:t>
            </w:r>
            <w:proofErr w:type="spellEnd"/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к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7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E201C7" w:rsidRDefault="00E201C7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Default="000E5D94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00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2E3D47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 одноразовый</w:t>
            </w:r>
            <w:r w:rsidRPr="002E3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20 мл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2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1D62C2" w:rsidRDefault="001D62C2" w:rsidP="001D62C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 одноразов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 10 мл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1D62C2" w:rsidP="00EC78ED">
            <w:pPr>
              <w:spacing w:line="240" w:lineRule="auto"/>
              <w:jc w:val="center"/>
            </w:pPr>
            <w:r>
              <w:t>25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 одноразов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 5 мл с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1D62C2" w:rsidP="00EC78ED">
            <w:pPr>
              <w:spacing w:line="240" w:lineRule="auto"/>
              <w:jc w:val="center"/>
            </w:pPr>
            <w:r>
              <w:t>17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ционный воротник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ционный воротник дет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1D62C2" w:rsidP="00EC78ED">
            <w:pPr>
              <w:spacing w:line="240" w:lineRule="auto"/>
              <w:jc w:val="center"/>
            </w:pPr>
            <w:r>
              <w:t>8800</w:t>
            </w:r>
          </w:p>
        </w:tc>
      </w:tr>
      <w:tr w:rsidR="00E201C7" w:rsidRPr="0073502B" w:rsidTr="00E201C7">
        <w:trPr>
          <w:trHeight w:val="6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E201C7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ционный воротник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1C7" w:rsidRPr="00C4567B" w:rsidRDefault="00E201C7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ционный воротник дет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Pr="00C4567B" w:rsidRDefault="00E201C7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1C7" w:rsidRPr="001D62C2" w:rsidRDefault="001D62C2" w:rsidP="00EC78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7" w:rsidRDefault="001D62C2" w:rsidP="00EC78ED">
            <w:pPr>
              <w:spacing w:line="240" w:lineRule="auto"/>
              <w:jc w:val="center"/>
            </w:pPr>
            <w:r>
              <w:t>8800</w:t>
            </w:r>
          </w:p>
        </w:tc>
      </w:tr>
    </w:tbl>
    <w:p w:rsidR="00BF55F1" w:rsidRPr="0073502B" w:rsidRDefault="00BF55F1" w:rsidP="00BF55F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2B">
        <w:rPr>
          <w:rFonts w:ascii="Times New Roman" w:hAnsi="Times New Roman" w:cs="Times New Roman"/>
          <w:sz w:val="24"/>
          <w:szCs w:val="24"/>
        </w:rPr>
        <w:t>Дата и время представления ценового предложения:</w:t>
      </w:r>
    </w:p>
    <w:tbl>
      <w:tblPr>
        <w:tblW w:w="14884" w:type="dxa"/>
        <w:tblInd w:w="250" w:type="dxa"/>
        <w:tblLayout w:type="fixed"/>
        <w:tblLook w:val="0000"/>
      </w:tblPr>
      <w:tblGrid>
        <w:gridCol w:w="567"/>
        <w:gridCol w:w="4111"/>
        <w:gridCol w:w="5812"/>
        <w:gridCol w:w="4394"/>
      </w:tblGrid>
      <w:tr w:rsidR="00606EA9" w:rsidRPr="0073502B" w:rsidTr="00910F82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73502B" w:rsidRDefault="00606EA9" w:rsidP="00DD0F1B">
            <w:pPr>
              <w:pStyle w:val="aa"/>
              <w:rPr>
                <w:b/>
                <w:bCs/>
                <w:sz w:val="24"/>
                <w:szCs w:val="24"/>
              </w:rPr>
            </w:pPr>
            <w:r w:rsidRPr="0073502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02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502B">
              <w:rPr>
                <w:sz w:val="24"/>
                <w:szCs w:val="24"/>
              </w:rPr>
              <w:t>/</w:t>
            </w:r>
            <w:proofErr w:type="spellStart"/>
            <w:r w:rsidRPr="0073502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73502B" w:rsidRDefault="00606EA9" w:rsidP="00606EA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Pr="0073502B" w:rsidRDefault="00606EA9" w:rsidP="00606EA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тенциальных поставщ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Pr="0073502B" w:rsidRDefault="00606EA9" w:rsidP="00DD0F1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едоставления заявки на участие </w:t>
            </w:r>
          </w:p>
        </w:tc>
      </w:tr>
      <w:tr w:rsidR="00606EA9" w:rsidRPr="0073502B" w:rsidTr="00910F82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73502B" w:rsidRDefault="00606EA9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A9" w:rsidRPr="00F902A7" w:rsidRDefault="00606EA9" w:rsidP="00EC7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NMEDI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Pr="0073502B" w:rsidRDefault="00606EA9" w:rsidP="0060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Б, офис 7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Pr="0073502B" w:rsidRDefault="00606EA9" w:rsidP="000E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г. 11:45 ч.</w:t>
            </w:r>
          </w:p>
        </w:tc>
      </w:tr>
      <w:tr w:rsidR="00606EA9" w:rsidRPr="0073502B" w:rsidTr="00910F82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73502B" w:rsidRDefault="00606EA9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A9" w:rsidRPr="00686584" w:rsidRDefault="00606EA9" w:rsidP="000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Pr="0073502B" w:rsidRDefault="00606EA9" w:rsidP="0060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Хусаинова 1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Pr="0073502B" w:rsidRDefault="00606EA9" w:rsidP="00EC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г. 15:30 ч.</w:t>
            </w:r>
          </w:p>
        </w:tc>
      </w:tr>
      <w:tr w:rsidR="00606EA9" w:rsidRPr="0073502B" w:rsidTr="00910F82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0E5D94" w:rsidRDefault="00606EA9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A9" w:rsidRPr="00686584" w:rsidRDefault="00606EA9" w:rsidP="000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D</w:t>
            </w:r>
            <w:r w:rsidRPr="000E5D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R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Default="00606EA9" w:rsidP="00606EA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кр-1, д.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35,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Default="00606EA9" w:rsidP="000E5D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г. 16:23 ч.</w:t>
            </w:r>
          </w:p>
        </w:tc>
      </w:tr>
      <w:tr w:rsidR="00606EA9" w:rsidRPr="0073502B" w:rsidTr="00910F82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0E5D94" w:rsidRDefault="00606EA9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A9" w:rsidRPr="00686584" w:rsidRDefault="00606EA9" w:rsidP="000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ТОО «Н</w:t>
            </w:r>
            <w:r>
              <w:rPr>
                <w:rFonts w:ascii="Times New Roman" w:hAnsi="Times New Roman" w:cs="Times New Roman"/>
                <w:b/>
                <w:lang w:val="kk-KZ"/>
              </w:rPr>
              <w:t>Ұ</w:t>
            </w:r>
            <w:proofErr w:type="gramStart"/>
            <w:r>
              <w:rPr>
                <w:rFonts w:ascii="Times New Roman" w:hAnsi="Times New Roman" w:cs="Times New Roman"/>
                <w:b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SEM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Default="00606EA9" w:rsidP="00606EA9">
            <w:pPr>
              <w:spacing w:after="0" w:line="240" w:lineRule="auto"/>
              <w:jc w:val="center"/>
            </w:pPr>
            <w:proofErr w:type="spellStart"/>
            <w:r>
              <w:t>Алматинская</w:t>
            </w:r>
            <w:proofErr w:type="spellEnd"/>
            <w:r>
              <w:t xml:space="preserve"> </w:t>
            </w:r>
            <w:proofErr w:type="spellStart"/>
            <w:r>
              <w:t>область,Карасайский</w:t>
            </w:r>
            <w:proofErr w:type="spellEnd"/>
            <w:r>
              <w:t xml:space="preserve"> </w:t>
            </w:r>
            <w:proofErr w:type="spellStart"/>
            <w:r>
              <w:t>район,г</w:t>
            </w:r>
            <w:proofErr w:type="gramStart"/>
            <w:r>
              <w:t>.К</w:t>
            </w:r>
            <w:proofErr w:type="gramEnd"/>
            <w:r>
              <w:t>аскелен,ул</w:t>
            </w:r>
            <w:proofErr w:type="spellEnd"/>
            <w:r>
              <w:t xml:space="preserve">. </w:t>
            </w:r>
            <w:proofErr w:type="spellStart"/>
            <w:r>
              <w:t>Жангозин</w:t>
            </w:r>
            <w:proofErr w:type="spellEnd"/>
            <w:r>
              <w:t xml:space="preserve"> д.47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Default="00606EA9" w:rsidP="000E5D9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г. 16:42 ч.</w:t>
            </w:r>
          </w:p>
        </w:tc>
      </w:tr>
    </w:tbl>
    <w:p w:rsidR="00A922F2" w:rsidRPr="0073502B" w:rsidRDefault="00EB05BD" w:rsidP="00FF6C21">
      <w:pPr>
        <w:pStyle w:val="a9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02B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</w:t>
      </w:r>
      <w:r w:rsidR="00B971F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971F2" w:rsidRPr="00B971F2">
        <w:rPr>
          <w:rFonts w:ascii="Times New Roman" w:hAnsi="Times New Roman" w:cs="Times New Roman"/>
          <w:bCs/>
          <w:sz w:val="24"/>
          <w:szCs w:val="24"/>
        </w:rPr>
        <w:t xml:space="preserve">даты и время получений данных предложений </w:t>
      </w:r>
      <w:r w:rsidRPr="00B971F2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A922F2" w:rsidRPr="007350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73502B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73502B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7350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73502B" w:rsidRDefault="00EB05BD" w:rsidP="00E87833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02B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502B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4913" w:type="dxa"/>
        <w:tblInd w:w="250" w:type="dxa"/>
        <w:tblLayout w:type="fixed"/>
        <w:tblLook w:val="04A0"/>
      </w:tblPr>
      <w:tblGrid>
        <w:gridCol w:w="567"/>
        <w:gridCol w:w="3544"/>
        <w:gridCol w:w="3544"/>
        <w:gridCol w:w="2976"/>
        <w:gridCol w:w="1701"/>
        <w:gridCol w:w="2581"/>
      </w:tblGrid>
      <w:tr w:rsidR="00A922F2" w:rsidRPr="0073502B" w:rsidTr="00910F82">
        <w:trPr>
          <w:trHeight w:val="976"/>
        </w:trPr>
        <w:tc>
          <w:tcPr>
            <w:tcW w:w="567" w:type="dxa"/>
            <w:vAlign w:val="center"/>
          </w:tcPr>
          <w:p w:rsidR="00A922F2" w:rsidRPr="0073502B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A922F2" w:rsidRPr="0073502B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:rsidR="00A922F2" w:rsidRPr="0073502B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бедителя</w:t>
            </w:r>
            <w:r w:rsidR="0045329D"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местонахождения</w:t>
            </w:r>
          </w:p>
        </w:tc>
        <w:tc>
          <w:tcPr>
            <w:tcW w:w="2976" w:type="dxa"/>
            <w:vAlign w:val="center"/>
          </w:tcPr>
          <w:p w:rsidR="00A922F2" w:rsidRPr="0073502B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иницу победителя (тенге)</w:t>
            </w:r>
          </w:p>
        </w:tc>
        <w:tc>
          <w:tcPr>
            <w:tcW w:w="1701" w:type="dxa"/>
            <w:vAlign w:val="center"/>
          </w:tcPr>
          <w:p w:rsidR="00A922F2" w:rsidRPr="0073502B" w:rsidRDefault="003B436E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581" w:type="dxa"/>
            <w:vAlign w:val="center"/>
          </w:tcPr>
          <w:p w:rsidR="00A922F2" w:rsidRPr="0073502B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(тенге)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3544" w:type="dxa"/>
            <w:vAlign w:val="center"/>
          </w:tcPr>
          <w:p w:rsidR="000E5D94" w:rsidRPr="00606EA9" w:rsidRDefault="000E5D94" w:rsidP="000D4E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5</w:t>
            </w:r>
            <w:r w:rsidRPr="0060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bottom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bottom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правляющий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606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0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5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0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5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0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5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0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0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надгортанный I-GEL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0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5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гиальная</w:t>
            </w:r>
            <w:proofErr w:type="spellEnd"/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ка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гиальная</w:t>
            </w:r>
            <w:proofErr w:type="spellEnd"/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ка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</w:t>
            </w:r>
          </w:p>
        </w:tc>
      </w:tr>
      <w:tr w:rsidR="000E5D94" w:rsidRPr="00606EA9" w:rsidTr="00910F82">
        <w:tc>
          <w:tcPr>
            <w:tcW w:w="567" w:type="dxa"/>
            <w:vAlign w:val="center"/>
         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0E5D94" w:rsidRPr="00606EA9" w:rsidRDefault="000E5D94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гиальная</w:t>
            </w:r>
            <w:proofErr w:type="spellEnd"/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ка</w:t>
            </w:r>
          </w:p>
        </w:tc>
        <w:tc>
          <w:tcPr>
            <w:tcW w:w="3544" w:type="dxa"/>
          </w:tcPr>
          <w:p w:rsidR="000E5D94" w:rsidRPr="00606EA9" w:rsidRDefault="000E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86</w:t>
            </w:r>
          </w:p>
        </w:tc>
        <w:tc>
          <w:tcPr>
            <w:tcW w:w="1701" w:type="dxa"/>
            <w:vAlign w:val="center"/>
          </w:tcPr>
          <w:p w:rsidR="000E5D94" w:rsidRPr="00606EA9" w:rsidRDefault="000E5D94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81" w:type="dxa"/>
            <w:vAlign w:val="bottom"/>
          </w:tcPr>
          <w:p w:rsidR="000E5D94" w:rsidRPr="00606EA9" w:rsidRDefault="000E5D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900</w:t>
            </w:r>
          </w:p>
        </w:tc>
      </w:tr>
      <w:tr w:rsidR="00606EA9" w:rsidRPr="00606EA9" w:rsidTr="00910F82">
        <w:tc>
          <w:tcPr>
            <w:tcW w:w="567" w:type="dxa"/>
            <w:vAlign w:val="center"/>
          </w:tcPr>
          <w:p w:rsidR="00606EA9" w:rsidRPr="00606EA9" w:rsidRDefault="00606EA9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606EA9" w:rsidRPr="00606EA9" w:rsidRDefault="00606EA9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3544" w:type="dxa"/>
            <w:vAlign w:val="center"/>
          </w:tcPr>
          <w:p w:rsidR="00606EA9" w:rsidRPr="00606EA9" w:rsidRDefault="00606EA9" w:rsidP="00714D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701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581" w:type="dxa"/>
            <w:vAlign w:val="bottom"/>
          </w:tcPr>
          <w:p w:rsidR="00606EA9" w:rsidRPr="00606EA9" w:rsidRDefault="00606E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00</w:t>
            </w:r>
          </w:p>
        </w:tc>
      </w:tr>
      <w:tr w:rsidR="00606EA9" w:rsidRPr="00606EA9" w:rsidTr="00910F82">
        <w:tc>
          <w:tcPr>
            <w:tcW w:w="567" w:type="dxa"/>
            <w:vAlign w:val="center"/>
          </w:tcPr>
          <w:p w:rsidR="00606EA9" w:rsidRPr="00606EA9" w:rsidRDefault="00606EA9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606EA9" w:rsidRPr="00606EA9" w:rsidRDefault="00606EA9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3544" w:type="dxa"/>
            <w:vAlign w:val="center"/>
          </w:tcPr>
          <w:p w:rsidR="00606EA9" w:rsidRPr="00606EA9" w:rsidRDefault="00606EA9" w:rsidP="00714D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2581" w:type="dxa"/>
            <w:vAlign w:val="bottom"/>
          </w:tcPr>
          <w:p w:rsidR="00606EA9" w:rsidRPr="00606EA9" w:rsidRDefault="00606E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000</w:t>
            </w:r>
          </w:p>
        </w:tc>
      </w:tr>
      <w:tr w:rsidR="00606EA9" w:rsidRPr="00606EA9" w:rsidTr="00910F82">
        <w:tc>
          <w:tcPr>
            <w:tcW w:w="567" w:type="dxa"/>
            <w:vAlign w:val="center"/>
          </w:tcPr>
          <w:p w:rsidR="00606EA9" w:rsidRPr="00606EA9" w:rsidRDefault="00606EA9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606EA9" w:rsidRPr="00606EA9" w:rsidRDefault="00606EA9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3544" w:type="dxa"/>
            <w:vAlign w:val="center"/>
          </w:tcPr>
          <w:p w:rsidR="00606EA9" w:rsidRPr="00606EA9" w:rsidRDefault="00606EA9" w:rsidP="00714D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2581" w:type="dxa"/>
            <w:vAlign w:val="bottom"/>
          </w:tcPr>
          <w:p w:rsidR="00606EA9" w:rsidRPr="00606EA9" w:rsidRDefault="00606E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0</w:t>
            </w:r>
          </w:p>
        </w:tc>
      </w:tr>
      <w:tr w:rsidR="00606EA9" w:rsidRPr="00606EA9" w:rsidTr="00910F82">
        <w:tc>
          <w:tcPr>
            <w:tcW w:w="567" w:type="dxa"/>
            <w:vAlign w:val="center"/>
          </w:tcPr>
          <w:p w:rsidR="00606EA9" w:rsidRPr="00606EA9" w:rsidRDefault="00606EA9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606EA9" w:rsidRPr="00606EA9" w:rsidRDefault="00606EA9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ционный воротник</w:t>
            </w:r>
          </w:p>
        </w:tc>
        <w:tc>
          <w:tcPr>
            <w:tcW w:w="3544" w:type="dxa"/>
            <w:vAlign w:val="center"/>
          </w:tcPr>
          <w:p w:rsidR="00606EA9" w:rsidRPr="00606EA9" w:rsidRDefault="00606EA9" w:rsidP="00714D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701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1" w:type="dxa"/>
            <w:vAlign w:val="bottom"/>
          </w:tcPr>
          <w:p w:rsidR="00606EA9" w:rsidRPr="00606EA9" w:rsidRDefault="00606E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</w:t>
            </w:r>
          </w:p>
        </w:tc>
      </w:tr>
      <w:tr w:rsidR="00606EA9" w:rsidRPr="00606EA9" w:rsidTr="00910F82">
        <w:tc>
          <w:tcPr>
            <w:tcW w:w="567" w:type="dxa"/>
            <w:vAlign w:val="center"/>
          </w:tcPr>
          <w:p w:rsidR="00606EA9" w:rsidRPr="00606EA9" w:rsidRDefault="00606EA9" w:rsidP="00423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606EA9" w:rsidRPr="00606EA9" w:rsidRDefault="00606EA9" w:rsidP="00714D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ционный воротник</w:t>
            </w:r>
          </w:p>
        </w:tc>
        <w:tc>
          <w:tcPr>
            <w:tcW w:w="3544" w:type="dxa"/>
            <w:vAlign w:val="center"/>
          </w:tcPr>
          <w:p w:rsidR="00606EA9" w:rsidRPr="00606EA9" w:rsidRDefault="00606EA9" w:rsidP="00714D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6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701" w:type="dxa"/>
            <w:vAlign w:val="center"/>
          </w:tcPr>
          <w:p w:rsidR="00606EA9" w:rsidRPr="00606EA9" w:rsidRDefault="00606EA9" w:rsidP="00714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1" w:type="dxa"/>
            <w:vAlign w:val="bottom"/>
          </w:tcPr>
          <w:p w:rsidR="00606EA9" w:rsidRPr="00606EA9" w:rsidRDefault="00606E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E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</w:t>
            </w:r>
          </w:p>
        </w:tc>
      </w:tr>
    </w:tbl>
    <w:p w:rsidR="000B3099" w:rsidRDefault="000B3099" w:rsidP="00FF6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3920"/>
        <w:gridCol w:w="5670"/>
      </w:tblGrid>
      <w:tr w:rsidR="000B3099" w:rsidTr="000B309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25" w:type="dxa"/>
          </w:tcPr>
          <w:p w:rsidR="000B3099" w:rsidRPr="000B3099" w:rsidRDefault="000B3099" w:rsidP="000B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0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0" w:type="dxa"/>
          </w:tcPr>
          <w:p w:rsidR="000B3099" w:rsidRPr="000B3099" w:rsidRDefault="000B3099" w:rsidP="000B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0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оставщика</w:t>
            </w:r>
          </w:p>
        </w:tc>
        <w:tc>
          <w:tcPr>
            <w:tcW w:w="5670" w:type="dxa"/>
          </w:tcPr>
          <w:p w:rsidR="000B3099" w:rsidRPr="000B3099" w:rsidRDefault="000B3099" w:rsidP="000B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099">
              <w:rPr>
                <w:rFonts w:ascii="Times New Roman" w:hAnsi="Times New Roman" w:cs="Times New Roman"/>
                <w:b/>
                <w:sz w:val="24"/>
                <w:szCs w:val="24"/>
              </w:rPr>
              <w:t>Сумма в тенге.</w:t>
            </w:r>
          </w:p>
        </w:tc>
      </w:tr>
      <w:tr w:rsidR="000B3099" w:rsidTr="000B309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25" w:type="dxa"/>
          </w:tcPr>
          <w:p w:rsidR="000B3099" w:rsidRDefault="000B3099" w:rsidP="00B9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0" w:type="dxa"/>
          </w:tcPr>
          <w:p w:rsidR="000B3099" w:rsidRDefault="000B3099" w:rsidP="00B9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NMEDICA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5670" w:type="dxa"/>
          </w:tcPr>
          <w:p w:rsidR="000B3099" w:rsidRDefault="000B3099" w:rsidP="00B91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8400</w:t>
            </w:r>
          </w:p>
        </w:tc>
      </w:tr>
      <w:tr w:rsidR="000B3099" w:rsidTr="000B309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25" w:type="dxa"/>
          </w:tcPr>
          <w:p w:rsidR="000B3099" w:rsidRDefault="000B3099" w:rsidP="00ED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0" w:type="dxa"/>
          </w:tcPr>
          <w:p w:rsidR="000B3099" w:rsidRPr="00606EA9" w:rsidRDefault="000B3099" w:rsidP="00ED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«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60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5670" w:type="dxa"/>
          </w:tcPr>
          <w:p w:rsidR="000B3099" w:rsidRDefault="000B3099" w:rsidP="00ED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5000</w:t>
            </w:r>
          </w:p>
        </w:tc>
      </w:tr>
    </w:tbl>
    <w:p w:rsidR="00B36100" w:rsidRPr="006D49E5" w:rsidRDefault="00B36100" w:rsidP="00552AD3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en-US"/>
        </w:rPr>
      </w:pPr>
    </w:p>
    <w:p w:rsidR="00FF6C21" w:rsidRPr="006D49E5" w:rsidRDefault="0073502B" w:rsidP="00AC1388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502B">
        <w:rPr>
          <w:rFonts w:ascii="Times New Roman" w:hAnsi="Times New Roman" w:cs="Times New Roman"/>
          <w:color w:val="000000"/>
          <w:sz w:val="24"/>
          <w:szCs w:val="24"/>
        </w:rPr>
        <w:t>Победителям</w:t>
      </w:r>
      <w:r w:rsidR="008C0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88" w:rsidRPr="007350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2F1F" w:rsidRPr="0073502B">
        <w:rPr>
          <w:rFonts w:ascii="Times New Roman" w:hAnsi="Times New Roman" w:cs="Times New Roman"/>
          <w:sz w:val="24"/>
          <w:szCs w:val="24"/>
        </w:rPr>
        <w:t xml:space="preserve">  </w:t>
      </w:r>
      <w:r w:rsidR="00FF6C21" w:rsidRPr="0073502B">
        <w:rPr>
          <w:rFonts w:ascii="Times New Roman" w:hAnsi="Times New Roman" w:cs="Times New Roman"/>
          <w:sz w:val="24"/>
          <w:szCs w:val="24"/>
        </w:rPr>
        <w:t>в срок  представить</w:t>
      </w:r>
      <w:r w:rsidRPr="0073502B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FF6C21" w:rsidRPr="0073502B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, установленным Главой 10 пунктом 113 Постановления  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FF6C21" w:rsidRPr="0073502B">
        <w:rPr>
          <w:rFonts w:ascii="Times New Roman" w:hAnsi="Times New Roman" w:cs="Times New Roman"/>
          <w:sz w:val="24"/>
          <w:szCs w:val="24"/>
        </w:rPr>
        <w:t>медицинск</w:t>
      </w:r>
      <w:proofErr w:type="spellEnd"/>
      <w:r w:rsidR="00FF6C21" w:rsidRPr="0073502B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FF6C21" w:rsidRPr="0073502B">
        <w:rPr>
          <w:rFonts w:ascii="Times New Roman" w:hAnsi="Times New Roman" w:cs="Times New Roman"/>
          <w:sz w:val="24"/>
          <w:szCs w:val="24"/>
        </w:rPr>
        <w:t xml:space="preserve"> </w:t>
      </w:r>
      <w:r w:rsidR="00FF6C21" w:rsidRPr="0073502B">
        <w:rPr>
          <w:rFonts w:ascii="Times New Roman" w:hAnsi="Times New Roman" w:cs="Times New Roman"/>
          <w:sz w:val="24"/>
          <w:szCs w:val="24"/>
          <w:lang w:val="kk-KZ"/>
        </w:rPr>
        <w:t>изделий</w:t>
      </w:r>
      <w:r w:rsidR="00FF6C21" w:rsidRPr="0073502B">
        <w:rPr>
          <w:rFonts w:ascii="Times New Roman" w:hAnsi="Times New Roman" w:cs="Times New Roman"/>
          <w:sz w:val="24"/>
          <w:szCs w:val="24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73502B"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 w:rsidRPr="007350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3502B">
        <w:rPr>
          <w:rFonts w:ascii="Times New Roman" w:hAnsi="Times New Roman" w:cs="Times New Roman"/>
          <w:sz w:val="24"/>
          <w:szCs w:val="24"/>
        </w:rPr>
        <w:t xml:space="preserve"> десяти календарных дней со дня признания победителем.</w:t>
      </w:r>
    </w:p>
    <w:p w:rsidR="00B25E2F" w:rsidRPr="0073502B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84987" w:rsidRPr="006D49E5" w:rsidRDefault="006D49E5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49E5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Pr="006D49E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Pr="006D49E5">
        <w:rPr>
          <w:rFonts w:ascii="Times New Roman" w:hAnsi="Times New Roman" w:cs="Times New Roman"/>
          <w:sz w:val="24"/>
          <w:szCs w:val="24"/>
        </w:rPr>
        <w:t>.</w:t>
      </w:r>
      <w:r w:rsidR="00EC78ED">
        <w:rPr>
          <w:rFonts w:ascii="Times New Roman" w:hAnsi="Times New Roman" w:cs="Times New Roman"/>
          <w:sz w:val="24"/>
          <w:szCs w:val="24"/>
        </w:rPr>
        <w:t xml:space="preserve"> </w:t>
      </w:r>
      <w:r w:rsidRPr="006D49E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73502B" w:rsidRPr="006D49E5">
        <w:rPr>
          <w:rFonts w:ascii="Times New Roman" w:hAnsi="Times New Roman" w:cs="Times New Roman"/>
          <w:sz w:val="24"/>
          <w:szCs w:val="24"/>
        </w:rPr>
        <w:t xml:space="preserve">директора по медицинской части                                               </w:t>
      </w:r>
      <w:r w:rsidR="00680B5A">
        <w:rPr>
          <w:rFonts w:ascii="Times New Roman" w:hAnsi="Times New Roman" w:cs="Times New Roman"/>
          <w:sz w:val="24"/>
          <w:szCs w:val="24"/>
        </w:rPr>
        <w:t xml:space="preserve">   </w:t>
      </w:r>
      <w:r w:rsidR="0073502B" w:rsidRPr="006D49E5">
        <w:rPr>
          <w:rFonts w:ascii="Times New Roman" w:hAnsi="Times New Roman" w:cs="Times New Roman"/>
          <w:sz w:val="24"/>
          <w:szCs w:val="24"/>
        </w:rPr>
        <w:t xml:space="preserve">    Лазарев А.Ю</w:t>
      </w:r>
      <w:r w:rsidRPr="006D49E5">
        <w:rPr>
          <w:rFonts w:ascii="Times New Roman" w:hAnsi="Times New Roman" w:cs="Times New Roman"/>
          <w:sz w:val="24"/>
          <w:szCs w:val="24"/>
        </w:rPr>
        <w:t>.</w:t>
      </w:r>
    </w:p>
    <w:p w:rsidR="0073502B" w:rsidRPr="006D49E5" w:rsidRDefault="0073502B" w:rsidP="006D49E5">
      <w:pPr>
        <w:spacing w:after="0"/>
        <w:ind w:left="2835" w:hanging="2835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6D49E5">
        <w:rPr>
          <w:rFonts w:ascii="Times New Roman" w:hAnsi="Times New Roman" w:cs="Times New Roman"/>
          <w:sz w:val="24"/>
          <w:szCs w:val="24"/>
          <w:lang w:val="kk-KZ"/>
        </w:rPr>
        <w:t>Руководитель</w:t>
      </w:r>
      <w:r w:rsidRPr="006D49E5">
        <w:rPr>
          <w:rFonts w:ascii="Times New Roman" w:hAnsi="Times New Roman" w:cs="Times New Roman"/>
          <w:sz w:val="24"/>
          <w:szCs w:val="24"/>
        </w:rPr>
        <w:t xml:space="preserve"> отдела экономики, бюджетного </w:t>
      </w:r>
      <w:r w:rsidRPr="006D49E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73502B" w:rsidRPr="006D49E5" w:rsidRDefault="0073502B" w:rsidP="006D49E5">
      <w:pPr>
        <w:spacing w:after="0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6D49E5">
        <w:rPr>
          <w:rFonts w:ascii="Times New Roman" w:hAnsi="Times New Roman" w:cs="Times New Roman"/>
          <w:sz w:val="24"/>
          <w:szCs w:val="24"/>
        </w:rPr>
        <w:t xml:space="preserve">планирования и государственных закупок                                                                        </w:t>
      </w:r>
      <w:r w:rsidR="000B3099">
        <w:rPr>
          <w:rFonts w:ascii="Times New Roman" w:hAnsi="Times New Roman" w:cs="Times New Roman"/>
          <w:sz w:val="24"/>
          <w:szCs w:val="24"/>
        </w:rPr>
        <w:t xml:space="preserve"> </w:t>
      </w:r>
      <w:r w:rsidRPr="006D49E5">
        <w:rPr>
          <w:rFonts w:ascii="Times New Roman" w:hAnsi="Times New Roman" w:cs="Times New Roman"/>
          <w:sz w:val="24"/>
          <w:szCs w:val="24"/>
          <w:lang w:val="kk-KZ"/>
        </w:rPr>
        <w:t xml:space="preserve">ТолочныйА.А.   </w:t>
      </w:r>
      <w:r w:rsidRPr="006D4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1F2" w:rsidRDefault="000B3099" w:rsidP="00B971F2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Юрисконсульт</w:t>
      </w:r>
      <w:r w:rsidR="00B97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ы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Д.</w:t>
      </w:r>
    </w:p>
    <w:p w:rsidR="00A922F2" w:rsidRPr="006D49E5" w:rsidRDefault="006D49E5" w:rsidP="00B971F2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Заведующ</w:t>
      </w:r>
      <w:r w:rsidRPr="006D49E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ий аптеки</w:t>
      </w:r>
      <w:proofErr w:type="gramEnd"/>
      <w:r w:rsidRPr="006D49E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                                                                                                          </w:t>
      </w:r>
      <w:r w:rsidR="000B309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6D49E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Амреева</w:t>
      </w:r>
      <w:proofErr w:type="spellEnd"/>
      <w:r w:rsidRPr="006D49E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А</w:t>
      </w:r>
      <w:r w:rsidRPr="006D49E5">
        <w:rPr>
          <w:rFonts w:ascii="Times New Roman" w:hAnsi="Times New Roman" w:cs="Times New Roman"/>
          <w:sz w:val="24"/>
          <w:szCs w:val="24"/>
        </w:rPr>
        <w:t>.И.</w:t>
      </w:r>
    </w:p>
    <w:p w:rsidR="00E45F28" w:rsidRPr="006D49E5" w:rsidRDefault="00E45F28" w:rsidP="00E45F2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D49E5">
        <w:rPr>
          <w:rFonts w:ascii="Times New Roman" w:hAnsi="Times New Roman" w:cs="Times New Roman"/>
          <w:sz w:val="24"/>
          <w:szCs w:val="24"/>
        </w:rPr>
        <w:t xml:space="preserve">специалист отдела ГЗ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0B3099">
        <w:rPr>
          <w:rFonts w:ascii="Times New Roman" w:hAnsi="Times New Roman" w:cs="Times New Roman"/>
          <w:sz w:val="24"/>
          <w:szCs w:val="24"/>
        </w:rPr>
        <w:t>Тукназаров</w:t>
      </w:r>
      <w:proofErr w:type="spellEnd"/>
      <w:r w:rsidR="000B3099">
        <w:rPr>
          <w:rFonts w:ascii="Times New Roman" w:hAnsi="Times New Roman" w:cs="Times New Roman"/>
          <w:sz w:val="24"/>
          <w:szCs w:val="24"/>
        </w:rPr>
        <w:t xml:space="preserve"> М.Х.</w:t>
      </w:r>
    </w:p>
    <w:p w:rsidR="00E45F28" w:rsidRPr="006D49E5" w:rsidRDefault="00E45F28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E45F28" w:rsidRPr="006D49E5" w:rsidSect="00976D09">
      <w:pgSz w:w="16838" w:h="11906" w:orient="landscape"/>
      <w:pgMar w:top="851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DC" w:rsidRDefault="00E737DC" w:rsidP="00A922F2">
      <w:pPr>
        <w:spacing w:after="0" w:line="240" w:lineRule="auto"/>
      </w:pPr>
      <w:r>
        <w:separator/>
      </w:r>
    </w:p>
  </w:endnote>
  <w:endnote w:type="continuationSeparator" w:id="0">
    <w:p w:rsidR="00E737DC" w:rsidRDefault="00E737DC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DC" w:rsidRDefault="00E737DC" w:rsidP="00A922F2">
      <w:pPr>
        <w:spacing w:after="0" w:line="240" w:lineRule="auto"/>
      </w:pPr>
      <w:r>
        <w:separator/>
      </w:r>
    </w:p>
  </w:footnote>
  <w:footnote w:type="continuationSeparator" w:id="0">
    <w:p w:rsidR="00E737DC" w:rsidRDefault="00E737DC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CBC"/>
    <w:multiLevelType w:val="multilevel"/>
    <w:tmpl w:val="53A8D3BA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05" w:hanging="55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1">
    <w:nsid w:val="1ED767AF"/>
    <w:multiLevelType w:val="hybridMultilevel"/>
    <w:tmpl w:val="5A3046FA"/>
    <w:lvl w:ilvl="0" w:tplc="8188E538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20D84607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1B0DC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3536"/>
    <w:multiLevelType w:val="hybridMultilevel"/>
    <w:tmpl w:val="5C56C2E8"/>
    <w:lvl w:ilvl="0" w:tplc="5C0C9B96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C5760A"/>
    <w:multiLevelType w:val="hybridMultilevel"/>
    <w:tmpl w:val="877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1544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7E0239"/>
    <w:multiLevelType w:val="hybridMultilevel"/>
    <w:tmpl w:val="877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395408"/>
    <w:multiLevelType w:val="multilevel"/>
    <w:tmpl w:val="06A8AA58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140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7A780FBF"/>
    <w:multiLevelType w:val="hybridMultilevel"/>
    <w:tmpl w:val="7E94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23297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1"/>
  </w:num>
  <w:num w:numId="5">
    <w:abstractNumId w:val="5"/>
  </w:num>
  <w:num w:numId="6">
    <w:abstractNumId w:val="3"/>
  </w:num>
  <w:num w:numId="7">
    <w:abstractNumId w:val="13"/>
  </w:num>
  <w:num w:numId="8">
    <w:abstractNumId w:val="19"/>
  </w:num>
  <w:num w:numId="9">
    <w:abstractNumId w:val="6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21"/>
  </w:num>
  <w:num w:numId="15">
    <w:abstractNumId w:val="20"/>
  </w:num>
  <w:num w:numId="16">
    <w:abstractNumId w:val="2"/>
  </w:num>
  <w:num w:numId="17">
    <w:abstractNumId w:val="4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64D4"/>
    <w:rsid w:val="00013DDB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25A0"/>
    <w:rsid w:val="00084FF4"/>
    <w:rsid w:val="00090C26"/>
    <w:rsid w:val="00092A7D"/>
    <w:rsid w:val="000A0749"/>
    <w:rsid w:val="000A7BEC"/>
    <w:rsid w:val="000B3099"/>
    <w:rsid w:val="000C05FC"/>
    <w:rsid w:val="000C5C0C"/>
    <w:rsid w:val="000C7CFA"/>
    <w:rsid w:val="000D4EFD"/>
    <w:rsid w:val="000E5D94"/>
    <w:rsid w:val="000F7091"/>
    <w:rsid w:val="00100777"/>
    <w:rsid w:val="00100A89"/>
    <w:rsid w:val="00106710"/>
    <w:rsid w:val="0011623D"/>
    <w:rsid w:val="001203FF"/>
    <w:rsid w:val="001353D1"/>
    <w:rsid w:val="00135AC9"/>
    <w:rsid w:val="00140F06"/>
    <w:rsid w:val="001431FA"/>
    <w:rsid w:val="0014334A"/>
    <w:rsid w:val="001509AF"/>
    <w:rsid w:val="00153D04"/>
    <w:rsid w:val="00156B2A"/>
    <w:rsid w:val="001613BD"/>
    <w:rsid w:val="00162DF9"/>
    <w:rsid w:val="001664F2"/>
    <w:rsid w:val="00166FF9"/>
    <w:rsid w:val="001673E4"/>
    <w:rsid w:val="00174110"/>
    <w:rsid w:val="0018084E"/>
    <w:rsid w:val="001C5BC1"/>
    <w:rsid w:val="001C70FE"/>
    <w:rsid w:val="001D62C2"/>
    <w:rsid w:val="001F41F0"/>
    <w:rsid w:val="002059AF"/>
    <w:rsid w:val="002335CC"/>
    <w:rsid w:val="00242578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474E"/>
    <w:rsid w:val="002C63E4"/>
    <w:rsid w:val="002C6E77"/>
    <w:rsid w:val="002C6E80"/>
    <w:rsid w:val="002E7015"/>
    <w:rsid w:val="002F31E9"/>
    <w:rsid w:val="003033C6"/>
    <w:rsid w:val="00322DB9"/>
    <w:rsid w:val="003247B9"/>
    <w:rsid w:val="003265E8"/>
    <w:rsid w:val="0034219E"/>
    <w:rsid w:val="0034612F"/>
    <w:rsid w:val="0035648C"/>
    <w:rsid w:val="00364F17"/>
    <w:rsid w:val="003746F3"/>
    <w:rsid w:val="00376FA7"/>
    <w:rsid w:val="00384916"/>
    <w:rsid w:val="003922E9"/>
    <w:rsid w:val="003926F9"/>
    <w:rsid w:val="003929FD"/>
    <w:rsid w:val="0039799F"/>
    <w:rsid w:val="003A1D64"/>
    <w:rsid w:val="003A20C6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D26D5"/>
    <w:rsid w:val="003E1646"/>
    <w:rsid w:val="003E1AB2"/>
    <w:rsid w:val="003E1C10"/>
    <w:rsid w:val="003E55F6"/>
    <w:rsid w:val="003E754D"/>
    <w:rsid w:val="003E7915"/>
    <w:rsid w:val="003F22ED"/>
    <w:rsid w:val="004071AC"/>
    <w:rsid w:val="00410ED3"/>
    <w:rsid w:val="0041583A"/>
    <w:rsid w:val="00415F00"/>
    <w:rsid w:val="0042048D"/>
    <w:rsid w:val="00423C6C"/>
    <w:rsid w:val="004253BA"/>
    <w:rsid w:val="00426CD0"/>
    <w:rsid w:val="00434788"/>
    <w:rsid w:val="00440D5D"/>
    <w:rsid w:val="00442009"/>
    <w:rsid w:val="00445C06"/>
    <w:rsid w:val="00446E0D"/>
    <w:rsid w:val="00447BA7"/>
    <w:rsid w:val="0045329D"/>
    <w:rsid w:val="00460963"/>
    <w:rsid w:val="00461D85"/>
    <w:rsid w:val="00463CA2"/>
    <w:rsid w:val="00465968"/>
    <w:rsid w:val="004673A7"/>
    <w:rsid w:val="004A00E8"/>
    <w:rsid w:val="004B1728"/>
    <w:rsid w:val="004B237B"/>
    <w:rsid w:val="004B6D09"/>
    <w:rsid w:val="004C15DD"/>
    <w:rsid w:val="004C6C16"/>
    <w:rsid w:val="004E0618"/>
    <w:rsid w:val="004E3750"/>
    <w:rsid w:val="004F53D0"/>
    <w:rsid w:val="004F6D68"/>
    <w:rsid w:val="00505DAB"/>
    <w:rsid w:val="00506BBE"/>
    <w:rsid w:val="0051315C"/>
    <w:rsid w:val="0051452C"/>
    <w:rsid w:val="00521A8A"/>
    <w:rsid w:val="005320D1"/>
    <w:rsid w:val="00533B3F"/>
    <w:rsid w:val="00547736"/>
    <w:rsid w:val="00552AD3"/>
    <w:rsid w:val="0055379F"/>
    <w:rsid w:val="0055770E"/>
    <w:rsid w:val="00564EB9"/>
    <w:rsid w:val="005718EE"/>
    <w:rsid w:val="00576D2A"/>
    <w:rsid w:val="00580450"/>
    <w:rsid w:val="00583190"/>
    <w:rsid w:val="005848FE"/>
    <w:rsid w:val="005870D2"/>
    <w:rsid w:val="00590FED"/>
    <w:rsid w:val="005948F5"/>
    <w:rsid w:val="00594E86"/>
    <w:rsid w:val="005A1828"/>
    <w:rsid w:val="005A57F2"/>
    <w:rsid w:val="005C20A2"/>
    <w:rsid w:val="005C3A19"/>
    <w:rsid w:val="005D2C03"/>
    <w:rsid w:val="005D3942"/>
    <w:rsid w:val="005D614B"/>
    <w:rsid w:val="005E2E23"/>
    <w:rsid w:val="005E4BC1"/>
    <w:rsid w:val="005E5B87"/>
    <w:rsid w:val="005F1B7C"/>
    <w:rsid w:val="00601185"/>
    <w:rsid w:val="00606EA9"/>
    <w:rsid w:val="00607340"/>
    <w:rsid w:val="00610C24"/>
    <w:rsid w:val="0061190C"/>
    <w:rsid w:val="00612862"/>
    <w:rsid w:val="0062469F"/>
    <w:rsid w:val="00626284"/>
    <w:rsid w:val="006448DF"/>
    <w:rsid w:val="00650F8A"/>
    <w:rsid w:val="006513D0"/>
    <w:rsid w:val="006534AD"/>
    <w:rsid w:val="00671207"/>
    <w:rsid w:val="00676A7C"/>
    <w:rsid w:val="00680B5A"/>
    <w:rsid w:val="00686584"/>
    <w:rsid w:val="006874FE"/>
    <w:rsid w:val="0069124F"/>
    <w:rsid w:val="00693316"/>
    <w:rsid w:val="006A2E27"/>
    <w:rsid w:val="006A51DD"/>
    <w:rsid w:val="006B0C6E"/>
    <w:rsid w:val="006B2960"/>
    <w:rsid w:val="006B2A64"/>
    <w:rsid w:val="006C1675"/>
    <w:rsid w:val="006C5412"/>
    <w:rsid w:val="006C6E0F"/>
    <w:rsid w:val="006D49E5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502B"/>
    <w:rsid w:val="00736847"/>
    <w:rsid w:val="00745060"/>
    <w:rsid w:val="007457FD"/>
    <w:rsid w:val="00747995"/>
    <w:rsid w:val="007561AD"/>
    <w:rsid w:val="00764133"/>
    <w:rsid w:val="007653CA"/>
    <w:rsid w:val="007666AB"/>
    <w:rsid w:val="00776AA0"/>
    <w:rsid w:val="00784FE1"/>
    <w:rsid w:val="00786E99"/>
    <w:rsid w:val="00790229"/>
    <w:rsid w:val="00792F74"/>
    <w:rsid w:val="007947E9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44119"/>
    <w:rsid w:val="008563D0"/>
    <w:rsid w:val="00863499"/>
    <w:rsid w:val="00864F1F"/>
    <w:rsid w:val="00871D82"/>
    <w:rsid w:val="0087600E"/>
    <w:rsid w:val="0088386B"/>
    <w:rsid w:val="00892B20"/>
    <w:rsid w:val="00894998"/>
    <w:rsid w:val="00895C80"/>
    <w:rsid w:val="008A068B"/>
    <w:rsid w:val="008A4766"/>
    <w:rsid w:val="008B00B3"/>
    <w:rsid w:val="008B182A"/>
    <w:rsid w:val="008B4212"/>
    <w:rsid w:val="008C0C16"/>
    <w:rsid w:val="008C13DE"/>
    <w:rsid w:val="008C4D42"/>
    <w:rsid w:val="008C6924"/>
    <w:rsid w:val="008C6D69"/>
    <w:rsid w:val="008C7E1B"/>
    <w:rsid w:val="008D3D3E"/>
    <w:rsid w:val="008E1C0E"/>
    <w:rsid w:val="008E6D7A"/>
    <w:rsid w:val="008E75F9"/>
    <w:rsid w:val="008F210C"/>
    <w:rsid w:val="008F7C28"/>
    <w:rsid w:val="009016AB"/>
    <w:rsid w:val="00904888"/>
    <w:rsid w:val="00910C3F"/>
    <w:rsid w:val="00910F82"/>
    <w:rsid w:val="00914785"/>
    <w:rsid w:val="00934A53"/>
    <w:rsid w:val="00934E78"/>
    <w:rsid w:val="00943564"/>
    <w:rsid w:val="0095156F"/>
    <w:rsid w:val="00953196"/>
    <w:rsid w:val="009551D1"/>
    <w:rsid w:val="00955A7B"/>
    <w:rsid w:val="00965639"/>
    <w:rsid w:val="009664D4"/>
    <w:rsid w:val="00967026"/>
    <w:rsid w:val="009747D7"/>
    <w:rsid w:val="00974A60"/>
    <w:rsid w:val="00976D09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31E5C"/>
    <w:rsid w:val="00A40995"/>
    <w:rsid w:val="00A42AD2"/>
    <w:rsid w:val="00A454AE"/>
    <w:rsid w:val="00A4659F"/>
    <w:rsid w:val="00A62858"/>
    <w:rsid w:val="00A71A72"/>
    <w:rsid w:val="00A80699"/>
    <w:rsid w:val="00A84987"/>
    <w:rsid w:val="00A861DD"/>
    <w:rsid w:val="00A8732D"/>
    <w:rsid w:val="00A905B0"/>
    <w:rsid w:val="00A922F2"/>
    <w:rsid w:val="00A92CB5"/>
    <w:rsid w:val="00A9337D"/>
    <w:rsid w:val="00A951E0"/>
    <w:rsid w:val="00A95F5C"/>
    <w:rsid w:val="00A96DAD"/>
    <w:rsid w:val="00AA33CE"/>
    <w:rsid w:val="00AA3DE4"/>
    <w:rsid w:val="00AC1388"/>
    <w:rsid w:val="00AE04C2"/>
    <w:rsid w:val="00AE2CA1"/>
    <w:rsid w:val="00AF0075"/>
    <w:rsid w:val="00AF2337"/>
    <w:rsid w:val="00AF3F88"/>
    <w:rsid w:val="00B002B9"/>
    <w:rsid w:val="00B0222C"/>
    <w:rsid w:val="00B027C0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96ECD"/>
    <w:rsid w:val="00B971F2"/>
    <w:rsid w:val="00BA36BB"/>
    <w:rsid w:val="00BA4CA2"/>
    <w:rsid w:val="00BD049F"/>
    <w:rsid w:val="00BD1E0B"/>
    <w:rsid w:val="00BD3DA5"/>
    <w:rsid w:val="00BD4100"/>
    <w:rsid w:val="00BF2843"/>
    <w:rsid w:val="00BF3792"/>
    <w:rsid w:val="00BF5490"/>
    <w:rsid w:val="00BF55F1"/>
    <w:rsid w:val="00C00D55"/>
    <w:rsid w:val="00C02B44"/>
    <w:rsid w:val="00C10FAC"/>
    <w:rsid w:val="00C1339D"/>
    <w:rsid w:val="00C136E6"/>
    <w:rsid w:val="00C22F1F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B74B1"/>
    <w:rsid w:val="00CC534D"/>
    <w:rsid w:val="00CD14D9"/>
    <w:rsid w:val="00CD4E79"/>
    <w:rsid w:val="00CD6242"/>
    <w:rsid w:val="00CE272E"/>
    <w:rsid w:val="00CE2D50"/>
    <w:rsid w:val="00D145A8"/>
    <w:rsid w:val="00D225DE"/>
    <w:rsid w:val="00D243A7"/>
    <w:rsid w:val="00D2693C"/>
    <w:rsid w:val="00D315AD"/>
    <w:rsid w:val="00D34D4F"/>
    <w:rsid w:val="00D36145"/>
    <w:rsid w:val="00D4021E"/>
    <w:rsid w:val="00D4259B"/>
    <w:rsid w:val="00D54B69"/>
    <w:rsid w:val="00D6163A"/>
    <w:rsid w:val="00D66B1D"/>
    <w:rsid w:val="00D90630"/>
    <w:rsid w:val="00D913A7"/>
    <w:rsid w:val="00D916BA"/>
    <w:rsid w:val="00D94A3D"/>
    <w:rsid w:val="00D9597E"/>
    <w:rsid w:val="00D95B7A"/>
    <w:rsid w:val="00DA0B6F"/>
    <w:rsid w:val="00DB7FD3"/>
    <w:rsid w:val="00DC0AB1"/>
    <w:rsid w:val="00DC4E25"/>
    <w:rsid w:val="00DD0F1B"/>
    <w:rsid w:val="00DE762B"/>
    <w:rsid w:val="00DF45C6"/>
    <w:rsid w:val="00E056D6"/>
    <w:rsid w:val="00E07343"/>
    <w:rsid w:val="00E201C7"/>
    <w:rsid w:val="00E24065"/>
    <w:rsid w:val="00E456CC"/>
    <w:rsid w:val="00E45F28"/>
    <w:rsid w:val="00E462F2"/>
    <w:rsid w:val="00E538CC"/>
    <w:rsid w:val="00E54244"/>
    <w:rsid w:val="00E56A56"/>
    <w:rsid w:val="00E6291E"/>
    <w:rsid w:val="00E6480B"/>
    <w:rsid w:val="00E7101D"/>
    <w:rsid w:val="00E7232B"/>
    <w:rsid w:val="00E737DC"/>
    <w:rsid w:val="00E87833"/>
    <w:rsid w:val="00E92D00"/>
    <w:rsid w:val="00E94BBD"/>
    <w:rsid w:val="00E94C7F"/>
    <w:rsid w:val="00E95B31"/>
    <w:rsid w:val="00EA0D7A"/>
    <w:rsid w:val="00EA0DEE"/>
    <w:rsid w:val="00EB05BD"/>
    <w:rsid w:val="00EC170D"/>
    <w:rsid w:val="00EC1CAC"/>
    <w:rsid w:val="00EC354E"/>
    <w:rsid w:val="00EC467D"/>
    <w:rsid w:val="00EC78ED"/>
    <w:rsid w:val="00ED4153"/>
    <w:rsid w:val="00ED493F"/>
    <w:rsid w:val="00ED4E7F"/>
    <w:rsid w:val="00EE560C"/>
    <w:rsid w:val="00EF6F88"/>
    <w:rsid w:val="00F03A92"/>
    <w:rsid w:val="00F07E03"/>
    <w:rsid w:val="00F168E0"/>
    <w:rsid w:val="00F217ED"/>
    <w:rsid w:val="00F2378A"/>
    <w:rsid w:val="00F31E7A"/>
    <w:rsid w:val="00F3441A"/>
    <w:rsid w:val="00F4081F"/>
    <w:rsid w:val="00F462CD"/>
    <w:rsid w:val="00F47F2B"/>
    <w:rsid w:val="00F50BC1"/>
    <w:rsid w:val="00F54F4A"/>
    <w:rsid w:val="00F63115"/>
    <w:rsid w:val="00F713D5"/>
    <w:rsid w:val="00F802F8"/>
    <w:rsid w:val="00F902A7"/>
    <w:rsid w:val="00F91FA8"/>
    <w:rsid w:val="00F95841"/>
    <w:rsid w:val="00FA1C8D"/>
    <w:rsid w:val="00FA6D92"/>
    <w:rsid w:val="00FB2089"/>
    <w:rsid w:val="00FB4B2C"/>
    <w:rsid w:val="00FB6DDB"/>
    <w:rsid w:val="00FB7352"/>
    <w:rsid w:val="00FC315E"/>
    <w:rsid w:val="00FC51CE"/>
    <w:rsid w:val="00FE2C85"/>
    <w:rsid w:val="00FF3AD9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No Spacing"/>
    <w:uiPriority w:val="1"/>
    <w:qFormat/>
    <w:rsid w:val="00E878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D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76C0-D787-4668-984E-5AAD436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User</cp:lastModifiedBy>
  <cp:revision>10</cp:revision>
  <cp:lastPrinted>2021-03-09T09:49:00Z</cp:lastPrinted>
  <dcterms:created xsi:type="dcterms:W3CDTF">2021-03-29T11:07:00Z</dcterms:created>
  <dcterms:modified xsi:type="dcterms:W3CDTF">2021-04-07T07:53:00Z</dcterms:modified>
</cp:coreProperties>
</file>